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女生:** 哈喽大家好！欢迎收听我们的播客。今天是2025年7月21日，咱们来聊最近的AI动态，比如乐来电与高德达成技术合作、AI Note Taker在美国IOS应用榜飙升、VisualMind思维导图工具爆火，还有蚂蚁AQ登顶医疗榜等新鲜事，咱们一个个来看！</w:t>
      </w:r>
    </w:p>
    <w:p/>
    <w:p>
      <w:r>
        <w:t>**男生:** 哇，今天要聊的这几个产品都很有看点啊！那我们先从最接地气的充电服务开始？</w:t>
      </w:r>
    </w:p>
    <w:p/>
    <w:p>
      <w:r>
        <w:t>**女生:** 没错！先说这个"乐来电汽充平台"和高德的合作，听说充电订单直接提升了38%呢！</w:t>
      </w:r>
    </w:p>
    <w:p/>
    <w:p>
      <w:r>
        <w:t>**男生:** 这个数据确实亮眼！乐来电是星云开物旗下的新能源汽车充电运营管理平台，这次合作让运营商免费入驻高德地图，还获得了三大权益：信息自动同步、专属"优惠电站"标识，还有精准流量扶持。</w:t>
      </w:r>
    </w:p>
    <w:p/>
    <w:p>
      <w:r>
        <w:t>**女生:** 听起来就很实用啊！那这个"排名更靠前"具体是怎么实现的？</w:t>
      </w:r>
    </w:p>
    <w:p/>
    <w:p>
      <w:r>
        <w:t>**男生:** 就是通过技术对接，充电站信息会实时同步到高德，而且算法会优先展示合作充电站。对于电动车车主来说，找充电桩就更方便了。</w:t>
      </w:r>
    </w:p>
    <w:p/>
    <w:p>
      <w:r>
        <w:t>**女生:** 有意思！那咱们看看下一个 - 这个叫AI Note Taker的应用24小时在美国IOS榜上升了119名！</w:t>
      </w:r>
    </w:p>
    <w:p/>
    <w:p>
      <w:r>
        <w:t>**男生:** 哇哦这个涨幅确实惊人！这个由AI驱动的笔记应用叫Lisnr，它最厉害的是能实时转录会议内容，还能智能总结，支持Zoom、Google Meet这些主流会议平台。</w:t>
      </w:r>
    </w:p>
    <w:p/>
    <w:p>
      <w:r>
        <w:t>**女生:** 自动总结这个功能听起来很省时间啊！它具体是怎么工作的？</w:t>
      </w:r>
    </w:p>
    <w:p/>
    <w:p>
      <w:r>
        <w:t>**男生:** 它不仅能识别不同发言人，还能提取行动项和关键结论。比如开会时它就会自动生成会议纪要，帮你省去大量整理时间。</w:t>
      </w:r>
    </w:p>
    <w:p/>
    <w:p>
      <w:r>
        <w:t>**女生:** 这个VisualMind也很有意思，24小时上升63名，说是AI思维导图工具？</w:t>
      </w:r>
    </w:p>
    <w:p/>
    <w:p>
      <w:r>
        <w:t>**男生:** 对！它能用AI技术快速生成思维导图，速度比传统方式快10倍。最特别的是它支持双重学习格式 - 你可以选择看思维导图，或者用聊天对话的方式学习。</w:t>
      </w:r>
    </w:p>
    <w:p/>
    <w:p>
      <w:r>
        <w:t>**女生:** 还能从YouTube视频生成思维导图？这个功能太适合学生党了！</w:t>
      </w:r>
    </w:p>
    <w:p/>
    <w:p>
      <w:r>
        <w:t>**男生:** 没错！它还有个个性化AI助手，可以给学习任务提供定制化指导。难怪上线就表现这么亮眼。</w:t>
      </w:r>
    </w:p>
    <w:p/>
    <w:p>
      <w:r>
        <w:t>**女生:** 说到亮眼，蚂蚁集团的AQ健康管家更夸张，24小时飙升290名直接登顶医疗榜！</w:t>
      </w:r>
    </w:p>
    <w:p/>
    <w:p>
      <w:r>
        <w:t>**男生:** 这个数据确实炸裂！AQ提供超100种AI健康服务，像AI诊室、读报告、测健康等。现在iOS版还能和Apple Watch打通，监测步数、心率等数据。</w:t>
      </w:r>
    </w:p>
    <w:p/>
    <w:p>
      <w:r>
        <w:t>**女生:** 听说还要开发跌倒检测的紧急救援功能？</w:t>
      </w:r>
    </w:p>
    <w:p/>
    <w:p>
      <w:r>
        <w:t>**男生:** 对！这就是和Apple Watch深度合作的成果。通过智能设备的数据，AQ能给出更精准的健康评估和指导。</w:t>
      </w:r>
    </w:p>
    <w:p/>
    <w:p>
      <w:r>
        <w:t>**女生:** 最后这个AI Mate Pro在国内也上升了33名，是个多功能AI助手？</w:t>
      </w:r>
    </w:p>
    <w:p/>
    <w:p>
      <w:r>
        <w:t>**男生:** 嗯，它集成了创作和办公功能，能生成故事、视频、音乐，还能做PPT、写代码。特别是"图生视频"这个功能，直接把图片转成动态视频，很实用。</w:t>
      </w:r>
    </w:p>
    <w:p/>
    <w:p>
      <w:r>
        <w:t>**女生:** 对，今天聊了这么多，无论是充电服务的智能化升级，还是各种AI工具在笔记、学习、健康等领域的创新，都让我们看到了科技给生活带来的深刻变化。</w:t>
      </w:r>
    </w:p>
    <w:p/>
    <w:p>
      <w:r>
        <w:t>**男生:** OK了以上就是这期播客的全部内容啦，然后咱们下期再见拜拜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